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4214"/>
      </w:tblGrid>
      <w:tr w:rsidR="00E07035" w:rsidRPr="00C8737C" w14:paraId="417A18E5" w14:textId="77777777" w:rsidTr="0091163A">
        <w:tc>
          <w:tcPr>
            <w:tcW w:w="5665" w:type="dxa"/>
          </w:tcPr>
          <w:p w14:paraId="7881BF6F" w14:textId="5B7C5764" w:rsidR="00E07035" w:rsidRPr="00C8737C" w:rsidRDefault="001C5F98" w:rsidP="00023280">
            <w:pPr>
              <w:pStyle w:val="Heading1"/>
            </w:pPr>
            <w:r>
              <w:t>Request a</w:t>
            </w:r>
            <w:r w:rsidR="0020481D">
              <w:t>n innovation</w:t>
            </w:r>
            <w:r>
              <w:t xml:space="preserve"> discussion session</w:t>
            </w:r>
          </w:p>
        </w:tc>
        <w:tc>
          <w:tcPr>
            <w:tcW w:w="4253" w:type="dxa"/>
          </w:tcPr>
          <w:p w14:paraId="2499F5DE" w14:textId="77777777" w:rsidR="00E07035" w:rsidRPr="00C8737C" w:rsidRDefault="000D4BE1" w:rsidP="001F3071">
            <w:pPr>
              <w:pStyle w:val="Header"/>
              <w:ind w:right="64"/>
              <w:jc w:val="right"/>
              <w:rPr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E5F667" wp14:editId="57D21344">
                  <wp:extent cx="1714500" cy="638175"/>
                  <wp:effectExtent l="0" t="0" r="0" b="0"/>
                  <wp:docPr id="1680248357" name="Picture 1680248357" descr="The Pensions Regulator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9DB77" w14:textId="77777777" w:rsidR="000774FC" w:rsidRPr="00C8737C" w:rsidRDefault="000774FC">
      <w:pPr>
        <w:pStyle w:val="NoSpacing"/>
        <w:jc w:val="left"/>
        <w:rPr>
          <w:color w:val="000000"/>
          <w:sz w:val="22"/>
          <w:szCs w:val="22"/>
        </w:rPr>
      </w:pPr>
    </w:p>
    <w:p w14:paraId="3646FC79" w14:textId="552EFE90" w:rsidR="00B9604A" w:rsidRDefault="00D23860" w:rsidP="00B9604A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Complete this form if you would like to request a session </w:t>
      </w:r>
      <w:r w:rsidR="00F60B8D">
        <w:rPr>
          <w:rFonts w:cs="Arial"/>
          <w:color w:val="000000"/>
        </w:rPr>
        <w:t xml:space="preserve">with The Pensions Regulator experts to discuss </w:t>
      </w:r>
      <w:r w:rsidR="00C930AD">
        <w:rPr>
          <w:rFonts w:cs="Arial"/>
          <w:color w:val="000000"/>
        </w:rPr>
        <w:t>a pensions innovation.</w:t>
      </w:r>
    </w:p>
    <w:p w14:paraId="10D5FC44" w14:textId="6A5E4311" w:rsidR="00B9604A" w:rsidRDefault="00B9604A" w:rsidP="00B9604A">
      <w:pPr>
        <w:jc w:val="left"/>
        <w:rPr>
          <w:rFonts w:cs="Arial"/>
          <w:color w:val="000000"/>
        </w:rPr>
      </w:pPr>
      <w:r w:rsidRPr="00B9604A">
        <w:rPr>
          <w:rFonts w:cs="Arial"/>
          <w:color w:val="000000"/>
        </w:rPr>
        <w:t xml:space="preserve">Email the </w:t>
      </w:r>
      <w:r w:rsidR="009F3815">
        <w:rPr>
          <w:rFonts w:cs="Arial"/>
          <w:color w:val="000000"/>
        </w:rPr>
        <w:t xml:space="preserve">completed </w:t>
      </w:r>
      <w:r w:rsidRPr="00B9604A">
        <w:rPr>
          <w:rFonts w:cs="Arial"/>
          <w:color w:val="000000"/>
        </w:rPr>
        <w:t>fo</w:t>
      </w:r>
      <w:r w:rsidR="009F3815">
        <w:rPr>
          <w:rFonts w:cs="Arial"/>
          <w:color w:val="000000"/>
        </w:rPr>
        <w:t>rm</w:t>
      </w:r>
      <w:r w:rsidRPr="00B9604A">
        <w:rPr>
          <w:rFonts w:cs="Arial"/>
          <w:color w:val="000000"/>
        </w:rPr>
        <w:t xml:space="preserve"> to </w:t>
      </w:r>
      <w:hyperlink r:id="rId12" w:history="1">
        <w:r w:rsidRPr="005323FA">
          <w:rPr>
            <w:rStyle w:val="Hyperlink"/>
            <w:rFonts w:cs="Arial"/>
          </w:rPr>
          <w:t>innovation@tpr.gov.uk</w:t>
        </w:r>
      </w:hyperlink>
      <w:r w:rsidRPr="00B9604A">
        <w:rPr>
          <w:rFonts w:cs="Arial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05"/>
        <w:gridCol w:w="5876"/>
      </w:tblGrid>
      <w:tr w:rsidR="00E012F0" w:rsidRPr="00C8737C" w14:paraId="4FA335A5" w14:textId="77777777"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46CDE91" w14:textId="77777777" w:rsidR="00E012F0" w:rsidRPr="00724260" w:rsidRDefault="00E012F0" w:rsidP="00724260">
            <w:pPr>
              <w:pStyle w:val="Heading2"/>
            </w:pPr>
            <w:r w:rsidRPr="00724260">
              <w:t>Your details</w:t>
            </w:r>
          </w:p>
        </w:tc>
      </w:tr>
      <w:tr w:rsidR="00E012F0" w:rsidRPr="00C8737C" w14:paraId="7E8022FF" w14:textId="77777777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434DD408" w14:textId="77777777" w:rsidR="00E012F0" w:rsidRPr="00510F22" w:rsidRDefault="00E012F0">
            <w:pPr>
              <w:pStyle w:val="NoSpacing"/>
              <w:jc w:val="left"/>
              <w:rPr>
                <w:color w:val="000000"/>
              </w:rPr>
            </w:pPr>
            <w:r>
              <w:rPr>
                <w:color w:val="000000"/>
              </w:rPr>
              <w:t>Full</w:t>
            </w:r>
            <w:r w:rsidRPr="00510F22">
              <w:rPr>
                <w:color w:val="000000"/>
              </w:rPr>
              <w:t xml:space="preserve"> name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BCC0FA0" w14:textId="77777777" w:rsidR="00E012F0" w:rsidRPr="00510F22" w:rsidRDefault="00E012F0">
            <w:pPr>
              <w:pStyle w:val="NoSpacing"/>
              <w:jc w:val="center"/>
              <w:rPr>
                <w:b/>
                <w:color w:val="000000"/>
              </w:rPr>
            </w:pPr>
          </w:p>
        </w:tc>
      </w:tr>
      <w:tr w:rsidR="00E012F0" w:rsidRPr="00C8737C" w14:paraId="67F838FC" w14:textId="77777777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14CB817B" w14:textId="77777777" w:rsidR="00E012F0" w:rsidRDefault="00E012F0">
            <w:pPr>
              <w:pStyle w:val="NoSpacing"/>
              <w:jc w:val="left"/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  <w:r w:rsidRPr="00510F22">
              <w:rPr>
                <w:color w:val="000000"/>
              </w:rPr>
              <w:t>:</w:t>
            </w:r>
          </w:p>
          <w:p w14:paraId="5E331470" w14:textId="77777777" w:rsidR="00E012F0" w:rsidRPr="00F56E91" w:rsidRDefault="00E012F0">
            <w:pPr>
              <w:pStyle w:val="NoSpacing"/>
              <w:jc w:val="left"/>
              <w:rPr>
                <w:color w:val="000000"/>
                <w:sz w:val="20"/>
                <w:szCs w:val="20"/>
              </w:rPr>
            </w:pPr>
          </w:p>
          <w:p w14:paraId="68A3F4D6" w14:textId="77777777" w:rsidR="00E012F0" w:rsidRPr="00510F22" w:rsidRDefault="00E012F0">
            <w:pPr>
              <w:pStyle w:val="NoSpacing"/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We’ll use</w:t>
            </w:r>
            <w:r w:rsidRPr="00EC53CD">
              <w:rPr>
                <w:sz w:val="20"/>
                <w:szCs w:val="20"/>
              </w:rPr>
              <w:t xml:space="preserve"> this </w:t>
            </w:r>
            <w:r>
              <w:rPr>
                <w:sz w:val="20"/>
                <w:szCs w:val="20"/>
              </w:rPr>
              <w:t>to communicate with you about your request.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4F4A203" w14:textId="77777777" w:rsidR="00E012F0" w:rsidRPr="00510F22" w:rsidRDefault="00E012F0">
            <w:pPr>
              <w:pStyle w:val="NoSpacing"/>
              <w:jc w:val="center"/>
              <w:rPr>
                <w:b/>
                <w:color w:val="000000"/>
              </w:rPr>
            </w:pPr>
          </w:p>
        </w:tc>
      </w:tr>
      <w:tr w:rsidR="00E012F0" w:rsidRPr="00C8737C" w14:paraId="15716F1E" w14:textId="77777777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38AF0AF7" w14:textId="77777777" w:rsidR="00E012F0" w:rsidRPr="00510F22" w:rsidRDefault="00E012F0">
            <w:pPr>
              <w:pStyle w:val="NoSpacing"/>
              <w:jc w:val="left"/>
              <w:rPr>
                <w:color w:val="000000"/>
              </w:rPr>
            </w:pPr>
            <w:r>
              <w:rPr>
                <w:color w:val="000000"/>
              </w:rPr>
              <w:t>Organisation</w:t>
            </w:r>
            <w:r w:rsidRPr="00510F22">
              <w:rPr>
                <w:color w:val="000000"/>
              </w:rPr>
              <w:t>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E448364" w14:textId="77777777" w:rsidR="00E012F0" w:rsidRPr="00510F22" w:rsidRDefault="00E012F0">
            <w:pPr>
              <w:pStyle w:val="NoSpacing"/>
              <w:jc w:val="center"/>
              <w:rPr>
                <w:b/>
                <w:color w:val="000000"/>
              </w:rPr>
            </w:pPr>
          </w:p>
        </w:tc>
      </w:tr>
    </w:tbl>
    <w:p w14:paraId="2DA88115" w14:textId="77777777" w:rsidR="00E012F0" w:rsidRPr="0087683F" w:rsidRDefault="00E012F0">
      <w:pPr>
        <w:jc w:val="left"/>
        <w:rPr>
          <w:b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11"/>
        <w:gridCol w:w="5870"/>
      </w:tblGrid>
      <w:tr w:rsidR="0004211D" w:rsidRPr="00C8737C" w14:paraId="6B59E7F5" w14:textId="77777777" w:rsidTr="00962560"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6894647" w14:textId="1CA4D623" w:rsidR="000774FC" w:rsidRPr="00714810" w:rsidRDefault="00215125" w:rsidP="00714810">
            <w:pPr>
              <w:pStyle w:val="Heading2"/>
            </w:pPr>
            <w:r w:rsidRPr="00714810">
              <w:t xml:space="preserve">Your </w:t>
            </w:r>
            <w:r w:rsidR="00E012F0" w:rsidRPr="00714810">
              <w:t>innovation</w:t>
            </w:r>
          </w:p>
        </w:tc>
      </w:tr>
      <w:tr w:rsidR="0004211D" w:rsidRPr="00C8737C" w14:paraId="5BF2EBC6" w14:textId="77777777" w:rsidTr="00962560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1BE66794" w14:textId="525A9318" w:rsidR="000774FC" w:rsidRDefault="00E012F0" w:rsidP="00962560">
            <w:pPr>
              <w:pStyle w:val="NoSpacing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rea of </w:t>
            </w:r>
            <w:r w:rsidR="0087683F">
              <w:rPr>
                <w:color w:val="000000"/>
              </w:rPr>
              <w:t xml:space="preserve">pensions </w:t>
            </w:r>
            <w:r>
              <w:rPr>
                <w:color w:val="000000"/>
              </w:rPr>
              <w:t>innovation</w:t>
            </w:r>
            <w:r w:rsidR="00E07035" w:rsidRPr="00510F22">
              <w:rPr>
                <w:color w:val="000000"/>
              </w:rPr>
              <w:t>:</w:t>
            </w:r>
          </w:p>
          <w:p w14:paraId="3FDAB347" w14:textId="77777777" w:rsidR="00154317" w:rsidRPr="00F56E91" w:rsidRDefault="00154317" w:rsidP="00154317">
            <w:pPr>
              <w:pStyle w:val="NoSpacing"/>
              <w:jc w:val="left"/>
              <w:rPr>
                <w:color w:val="000000"/>
                <w:sz w:val="20"/>
                <w:szCs w:val="20"/>
              </w:rPr>
            </w:pPr>
          </w:p>
          <w:p w14:paraId="4A4C6824" w14:textId="344F060F" w:rsidR="00E012F0" w:rsidRDefault="00154317" w:rsidP="00154317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="00194263">
              <w:rPr>
                <w:sz w:val="20"/>
                <w:szCs w:val="20"/>
              </w:rPr>
              <w:t xml:space="preserve">all that apply </w:t>
            </w:r>
            <w:r>
              <w:rPr>
                <w:sz w:val="20"/>
                <w:szCs w:val="20"/>
              </w:rPr>
              <w:t>from the following:</w:t>
            </w:r>
          </w:p>
          <w:p w14:paraId="77B52003" w14:textId="77777777" w:rsidR="00154317" w:rsidRDefault="00154317" w:rsidP="00154317">
            <w:pPr>
              <w:pStyle w:val="NoSpacing"/>
              <w:numPr>
                <w:ilvl w:val="0"/>
                <w:numId w:val="17"/>
              </w:num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154317">
              <w:rPr>
                <w:color w:val="000000"/>
                <w:sz w:val="20"/>
                <w:szCs w:val="20"/>
              </w:rPr>
              <w:t xml:space="preserve">nvestment </w:t>
            </w:r>
            <w:r>
              <w:rPr>
                <w:color w:val="000000"/>
                <w:sz w:val="20"/>
                <w:szCs w:val="20"/>
              </w:rPr>
              <w:t>and new scheme models</w:t>
            </w:r>
          </w:p>
          <w:p w14:paraId="1E813D6D" w14:textId="77777777" w:rsidR="00154317" w:rsidRDefault="007D4918" w:rsidP="00154317">
            <w:pPr>
              <w:pStyle w:val="NoSpacing"/>
              <w:numPr>
                <w:ilvl w:val="0"/>
                <w:numId w:val="17"/>
              </w:num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experience</w:t>
            </w:r>
          </w:p>
          <w:p w14:paraId="7926689D" w14:textId="77777777" w:rsidR="007D4918" w:rsidRDefault="007D4918" w:rsidP="00154317">
            <w:pPr>
              <w:pStyle w:val="NoSpacing"/>
              <w:numPr>
                <w:ilvl w:val="0"/>
                <w:numId w:val="17"/>
              </w:num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ion</w:t>
            </w:r>
          </w:p>
          <w:p w14:paraId="73249DDC" w14:textId="4A532BEF" w:rsidR="007D4918" w:rsidRPr="00154317" w:rsidRDefault="007D4918" w:rsidP="00154317">
            <w:pPr>
              <w:pStyle w:val="NoSpacing"/>
              <w:numPr>
                <w:ilvl w:val="0"/>
                <w:numId w:val="17"/>
              </w:num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her (please specify)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EC8E480" w14:textId="0E9D5227" w:rsidR="000774FC" w:rsidRPr="00510F22" w:rsidRDefault="000774FC" w:rsidP="00962560">
            <w:pPr>
              <w:pStyle w:val="NoSpacing"/>
              <w:jc w:val="center"/>
              <w:rPr>
                <w:b/>
                <w:color w:val="000000"/>
              </w:rPr>
            </w:pPr>
          </w:p>
        </w:tc>
      </w:tr>
      <w:tr w:rsidR="0004211D" w:rsidRPr="00C8737C" w14:paraId="352D0B12" w14:textId="77777777" w:rsidTr="00962560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641638F7" w14:textId="428C36D0" w:rsidR="000774FC" w:rsidRDefault="009B565B" w:rsidP="00962560">
            <w:pPr>
              <w:pStyle w:val="NoSpacing"/>
              <w:jc w:val="left"/>
              <w:rPr>
                <w:color w:val="000000"/>
              </w:rPr>
            </w:pPr>
            <w:r w:rsidRPr="009B565B">
              <w:rPr>
                <w:color w:val="000000"/>
              </w:rPr>
              <w:t>Provide a short description of the innovation you want to discuss</w:t>
            </w:r>
            <w:r w:rsidR="00AF245B" w:rsidRPr="00510F22">
              <w:rPr>
                <w:color w:val="000000"/>
              </w:rPr>
              <w:t>:</w:t>
            </w:r>
          </w:p>
          <w:p w14:paraId="32284101" w14:textId="77777777" w:rsidR="006D0536" w:rsidRPr="00F56E91" w:rsidRDefault="006D0536" w:rsidP="006D0536">
            <w:pPr>
              <w:pStyle w:val="NoSpacing"/>
              <w:jc w:val="left"/>
              <w:rPr>
                <w:color w:val="000000"/>
                <w:sz w:val="20"/>
                <w:szCs w:val="20"/>
              </w:rPr>
            </w:pPr>
          </w:p>
          <w:p w14:paraId="114BECA4" w14:textId="0D076957" w:rsidR="006D0536" w:rsidRPr="00510F22" w:rsidRDefault="00587D91" w:rsidP="006D0536">
            <w:pPr>
              <w:pStyle w:val="NoSpacing"/>
              <w:jc w:val="left"/>
              <w:rPr>
                <w:color w:val="000000"/>
              </w:rPr>
            </w:pPr>
            <w:r w:rsidRPr="00587D91">
              <w:rPr>
                <w:sz w:val="20"/>
                <w:szCs w:val="20"/>
              </w:rPr>
              <w:t>Do not include commercially sensitive information</w:t>
            </w:r>
            <w:r w:rsidR="006D0536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07A8D29" w14:textId="77777777" w:rsidR="000774FC" w:rsidRDefault="000774FC" w:rsidP="00962560">
            <w:pPr>
              <w:pStyle w:val="NoSpacing"/>
              <w:jc w:val="center"/>
              <w:rPr>
                <w:b/>
                <w:color w:val="000000"/>
              </w:rPr>
            </w:pPr>
          </w:p>
          <w:p w14:paraId="28C1FDA9" w14:textId="3F077040" w:rsidR="002F4EB2" w:rsidRPr="00510F22" w:rsidRDefault="002F4EB2" w:rsidP="00962560">
            <w:pPr>
              <w:pStyle w:val="NoSpacing"/>
              <w:jc w:val="center"/>
              <w:rPr>
                <w:b/>
                <w:color w:val="000000"/>
              </w:rPr>
            </w:pPr>
          </w:p>
        </w:tc>
      </w:tr>
      <w:tr w:rsidR="00737000" w:rsidRPr="00C8737C" w14:paraId="419377A7" w14:textId="77777777" w:rsidTr="00962560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48799CF5" w14:textId="77777777" w:rsidR="000774FC" w:rsidRDefault="00C037C6" w:rsidP="00962560">
            <w:pPr>
              <w:pStyle w:val="NoSpacing"/>
              <w:jc w:val="left"/>
              <w:rPr>
                <w:color w:val="000000"/>
              </w:rPr>
            </w:pPr>
            <w:r w:rsidRPr="00C037C6">
              <w:rPr>
                <w:color w:val="000000"/>
              </w:rPr>
              <w:lastRenderedPageBreak/>
              <w:t xml:space="preserve">What </w:t>
            </w:r>
            <w:r>
              <w:rPr>
                <w:color w:val="000000"/>
              </w:rPr>
              <w:t xml:space="preserve">you </w:t>
            </w:r>
            <w:r w:rsidRPr="00C037C6">
              <w:rPr>
                <w:color w:val="000000"/>
              </w:rPr>
              <w:t>would like to find out from The Pensions Regulator</w:t>
            </w:r>
            <w:r w:rsidR="00737000" w:rsidRPr="00510F22">
              <w:rPr>
                <w:color w:val="000000"/>
              </w:rPr>
              <w:t>:</w:t>
            </w:r>
          </w:p>
          <w:p w14:paraId="3154ECC3" w14:textId="77777777" w:rsidR="00C037C6" w:rsidRDefault="00C037C6" w:rsidP="00962560">
            <w:pPr>
              <w:pStyle w:val="NoSpacing"/>
              <w:jc w:val="left"/>
              <w:rPr>
                <w:sz w:val="20"/>
                <w:szCs w:val="20"/>
              </w:rPr>
            </w:pPr>
          </w:p>
          <w:p w14:paraId="1C0E80BE" w14:textId="4E98E2A7" w:rsidR="00C037C6" w:rsidRPr="00510F22" w:rsidRDefault="002F4EB2" w:rsidP="00962560">
            <w:pPr>
              <w:pStyle w:val="NoSpacing"/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P</w:t>
            </w:r>
            <w:r w:rsidR="0087683F" w:rsidRPr="0087683F">
              <w:rPr>
                <w:sz w:val="20"/>
                <w:szCs w:val="20"/>
              </w:rPr>
              <w:t>rovide enough detail so that we can prepare effectively for the session. Include any specific questions you would like answered.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DAC2EFD" w14:textId="77777777" w:rsidR="000774FC" w:rsidRPr="00510F22" w:rsidRDefault="000774FC" w:rsidP="00962560">
            <w:pPr>
              <w:pStyle w:val="NoSpacing"/>
              <w:jc w:val="center"/>
              <w:rPr>
                <w:b/>
                <w:color w:val="000000"/>
              </w:rPr>
            </w:pPr>
          </w:p>
        </w:tc>
      </w:tr>
    </w:tbl>
    <w:p w14:paraId="30A55993" w14:textId="77777777" w:rsidR="00C8737C" w:rsidRPr="00C8737C" w:rsidRDefault="00C8737C">
      <w:pPr>
        <w:rPr>
          <w:sz w:val="2"/>
        </w:rPr>
      </w:pPr>
    </w:p>
    <w:p w14:paraId="163579C0" w14:textId="77777777" w:rsidR="00106C5D" w:rsidRPr="00C8737C" w:rsidRDefault="00106C5D" w:rsidP="006E440F">
      <w:pPr>
        <w:pStyle w:val="NoSpacing"/>
        <w:keepNext/>
        <w:keepLines/>
        <w:jc w:val="left"/>
        <w:outlineLvl w:val="5"/>
        <w:rPr>
          <w:color w:val="000000"/>
        </w:rPr>
        <w:sectPr w:rsidR="00106C5D" w:rsidRPr="00C8737C" w:rsidSect="00737000">
          <w:footerReference w:type="default" r:id="rId13"/>
          <w:pgSz w:w="11906" w:h="16838"/>
          <w:pgMar w:top="851" w:right="991" w:bottom="993" w:left="1134" w:header="708" w:footer="708" w:gutter="0"/>
          <w:cols w:space="708"/>
          <w:docGrid w:linePitch="360"/>
        </w:sectPr>
      </w:pPr>
    </w:p>
    <w:tbl>
      <w:tblPr>
        <w:tblW w:w="9898" w:type="dxa"/>
        <w:tblInd w:w="-34" w:type="dxa"/>
        <w:tblLook w:val="04A0" w:firstRow="1" w:lastRow="0" w:firstColumn="1" w:lastColumn="0" w:noHBand="0" w:noVBand="1"/>
      </w:tblPr>
      <w:tblGrid>
        <w:gridCol w:w="3686"/>
        <w:gridCol w:w="6212"/>
      </w:tblGrid>
      <w:tr w:rsidR="0004211D" w:rsidRPr="00C8737C" w14:paraId="5586D50C" w14:textId="77777777" w:rsidTr="00962560">
        <w:trPr>
          <w:trHeight w:val="567"/>
        </w:trPr>
        <w:tc>
          <w:tcPr>
            <w:tcW w:w="989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D9D9D9"/>
            <w:noWrap/>
            <w:vAlign w:val="center"/>
            <w:hideMark/>
          </w:tcPr>
          <w:p w14:paraId="1C8C82E9" w14:textId="78A70745" w:rsidR="000774FC" w:rsidRPr="00714810" w:rsidRDefault="00E012F0" w:rsidP="00714810">
            <w:pPr>
              <w:pStyle w:val="Heading2"/>
            </w:pPr>
            <w:r w:rsidRPr="00714810">
              <w:lastRenderedPageBreak/>
              <w:t>Disclaimer</w:t>
            </w:r>
          </w:p>
        </w:tc>
      </w:tr>
      <w:tr w:rsidR="00AD71F7" w:rsidRPr="00C8737C" w14:paraId="5B5F8CF0" w14:textId="77777777" w:rsidTr="00962560">
        <w:trPr>
          <w:trHeight w:val="2339"/>
        </w:trPr>
        <w:tc>
          <w:tcPr>
            <w:tcW w:w="989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D9A168A" w14:textId="1A5DD151" w:rsidR="000774FC" w:rsidRPr="00962560" w:rsidRDefault="00702C2E" w:rsidP="00702C2E">
            <w:pPr>
              <w:pStyle w:val="NoSpacing"/>
              <w:jc w:val="left"/>
            </w:pPr>
            <w:r w:rsidRPr="00702C2E">
              <w:t>By taking part I understand that TPR will help me to understand how good administration and governance applies to my pensions innovation, but they cannot provide advice, approval or clearance.</w:t>
            </w:r>
          </w:p>
        </w:tc>
      </w:tr>
      <w:tr w:rsidR="00AA20E8" w:rsidRPr="00C8737C" w14:paraId="0AA98479" w14:textId="77777777" w:rsidTr="00962560">
        <w:trPr>
          <w:trHeight w:val="873"/>
        </w:trPr>
        <w:tc>
          <w:tcPr>
            <w:tcW w:w="368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  <w:hideMark/>
          </w:tcPr>
          <w:p w14:paraId="7BAEC719" w14:textId="77777777" w:rsidR="000774FC" w:rsidRPr="00510F22" w:rsidRDefault="00AA20E8" w:rsidP="006254F5">
            <w:pPr>
              <w:pStyle w:val="Heading2"/>
              <w:rPr>
                <w:color w:val="000000"/>
                <w:lang w:eastAsia="en-GB"/>
              </w:rPr>
            </w:pPr>
            <w:r w:rsidRPr="00510F22">
              <w:rPr>
                <w:color w:val="000000"/>
                <w:lang w:eastAsia="en-GB"/>
              </w:rPr>
              <w:t>Your signature</w:t>
            </w:r>
            <w:r w:rsidR="009377F5" w:rsidRPr="00510F22">
              <w:rPr>
                <w:color w:val="000000"/>
                <w:lang w:eastAsia="en-GB"/>
              </w:rPr>
              <w:t>:</w:t>
            </w:r>
          </w:p>
        </w:tc>
        <w:tc>
          <w:tcPr>
            <w:tcW w:w="6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B190A35" w14:textId="77777777" w:rsidR="00AA20E8" w:rsidRPr="00C8737C" w:rsidRDefault="00AA20E8">
            <w:pPr>
              <w:spacing w:before="0" w:after="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AA20E8" w:rsidRPr="00C8737C" w14:paraId="66C74638" w14:textId="77777777" w:rsidTr="00962560">
        <w:trPr>
          <w:trHeight w:val="567"/>
        </w:trPr>
        <w:tc>
          <w:tcPr>
            <w:tcW w:w="368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  <w:hideMark/>
          </w:tcPr>
          <w:p w14:paraId="244BDB1E" w14:textId="77777777" w:rsidR="000774FC" w:rsidRPr="00510F22" w:rsidRDefault="00AA20E8" w:rsidP="006254F5">
            <w:pPr>
              <w:pStyle w:val="Heading2"/>
              <w:rPr>
                <w:color w:val="000000"/>
                <w:lang w:eastAsia="en-GB"/>
              </w:rPr>
            </w:pPr>
            <w:r w:rsidRPr="00510F22">
              <w:rPr>
                <w:color w:val="000000"/>
                <w:lang w:eastAsia="en-GB"/>
              </w:rPr>
              <w:t>Date</w:t>
            </w:r>
            <w:r w:rsidR="009377F5" w:rsidRPr="00510F22">
              <w:rPr>
                <w:color w:val="000000"/>
                <w:lang w:eastAsia="en-GB"/>
              </w:rPr>
              <w:t>:</w:t>
            </w:r>
          </w:p>
        </w:tc>
        <w:tc>
          <w:tcPr>
            <w:tcW w:w="6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D21DA7B" w14:textId="77777777" w:rsidR="000774FC" w:rsidRPr="00C8737C" w:rsidRDefault="000774F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05DDD2A0" w14:textId="77777777" w:rsidR="000774FC" w:rsidRPr="00C8737C" w:rsidRDefault="000774FC">
      <w:pPr>
        <w:tabs>
          <w:tab w:val="left" w:pos="1376"/>
        </w:tabs>
        <w:autoSpaceDE w:val="0"/>
        <w:autoSpaceDN w:val="0"/>
        <w:ind w:right="284"/>
        <w:jc w:val="left"/>
        <w:rPr>
          <w:color w:val="000000"/>
          <w:sz w:val="2"/>
        </w:rPr>
      </w:pPr>
    </w:p>
    <w:sectPr w:rsidR="000774FC" w:rsidRPr="00C8737C" w:rsidSect="00737000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A8AF" w14:textId="77777777" w:rsidR="008339A4" w:rsidRDefault="008339A4" w:rsidP="00CA33EA">
      <w:pPr>
        <w:spacing w:before="0" w:after="0"/>
      </w:pPr>
      <w:r>
        <w:separator/>
      </w:r>
    </w:p>
  </w:endnote>
  <w:endnote w:type="continuationSeparator" w:id="0">
    <w:p w14:paraId="5489C24A" w14:textId="77777777" w:rsidR="008339A4" w:rsidRDefault="008339A4" w:rsidP="00CA33EA">
      <w:pPr>
        <w:spacing w:before="0" w:after="0"/>
      </w:pPr>
      <w:r>
        <w:continuationSeparator/>
      </w:r>
    </w:p>
  </w:endnote>
  <w:endnote w:type="continuationNotice" w:id="1">
    <w:p w14:paraId="5539B1B8" w14:textId="77777777" w:rsidR="008339A4" w:rsidRDefault="008339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23D3" w14:textId="1BFC6D5B" w:rsidR="00BF7B50" w:rsidRDefault="0010678D" w:rsidP="00BF7B50">
    <w:pPr>
      <w:pStyle w:val="Footer"/>
      <w:tabs>
        <w:tab w:val="clear" w:pos="4320"/>
        <w:tab w:val="clear" w:pos="8640"/>
        <w:tab w:val="right" w:pos="9781"/>
      </w:tabs>
    </w:pPr>
    <w:r>
      <w:rPr>
        <w:sz w:val="20"/>
        <w:szCs w:val="20"/>
      </w:rPr>
      <w:t>Request a</w:t>
    </w:r>
    <w:r w:rsidR="00400FB4">
      <w:rPr>
        <w:sz w:val="20"/>
        <w:szCs w:val="20"/>
      </w:rPr>
      <w:t>n innovation</w:t>
    </w:r>
    <w:r>
      <w:rPr>
        <w:sz w:val="20"/>
        <w:szCs w:val="20"/>
      </w:rPr>
      <w:t xml:space="preserve"> discussion </w:t>
    </w:r>
    <w:r w:rsidR="00400FB4">
      <w:rPr>
        <w:sz w:val="20"/>
        <w:szCs w:val="20"/>
      </w:rPr>
      <w:t>session</w:t>
    </w:r>
    <w:r w:rsidR="00BF7B50">
      <w:rPr>
        <w:sz w:val="18"/>
        <w:szCs w:val="18"/>
      </w:rPr>
      <w:tab/>
    </w:r>
    <w:r w:rsidR="00BF7B50" w:rsidRPr="00D65C12">
      <w:rPr>
        <w:sz w:val="20"/>
      </w:rPr>
      <w:t xml:space="preserve">Page </w:t>
    </w:r>
    <w:r w:rsidR="00E56138" w:rsidRPr="00D65C12">
      <w:rPr>
        <w:sz w:val="20"/>
      </w:rPr>
      <w:fldChar w:fldCharType="begin"/>
    </w:r>
    <w:r w:rsidR="00BF7B50" w:rsidRPr="00D65C12">
      <w:rPr>
        <w:sz w:val="20"/>
      </w:rPr>
      <w:instrText xml:space="preserve"> PAGE </w:instrText>
    </w:r>
    <w:r w:rsidR="00E56138" w:rsidRPr="00D65C12">
      <w:rPr>
        <w:sz w:val="20"/>
      </w:rPr>
      <w:fldChar w:fldCharType="separate"/>
    </w:r>
    <w:r w:rsidR="00510F22">
      <w:rPr>
        <w:noProof/>
        <w:sz w:val="20"/>
      </w:rPr>
      <w:t>1</w:t>
    </w:r>
    <w:r w:rsidR="00E56138" w:rsidRPr="00D65C12">
      <w:rPr>
        <w:sz w:val="20"/>
      </w:rPr>
      <w:fldChar w:fldCharType="end"/>
    </w:r>
    <w:r w:rsidR="00BF7B50" w:rsidRPr="00D65C12">
      <w:rPr>
        <w:sz w:val="20"/>
      </w:rPr>
      <w:t xml:space="preserve"> of </w:t>
    </w:r>
    <w:r w:rsidR="00E56138" w:rsidRPr="00D65C12">
      <w:rPr>
        <w:sz w:val="20"/>
      </w:rPr>
      <w:fldChar w:fldCharType="begin"/>
    </w:r>
    <w:r w:rsidR="00BF7B50" w:rsidRPr="00D65C12">
      <w:rPr>
        <w:sz w:val="20"/>
      </w:rPr>
      <w:instrText xml:space="preserve"> NUMPAGES  </w:instrText>
    </w:r>
    <w:r w:rsidR="00E56138" w:rsidRPr="00D65C12">
      <w:rPr>
        <w:sz w:val="20"/>
      </w:rPr>
      <w:fldChar w:fldCharType="separate"/>
    </w:r>
    <w:r w:rsidR="00510F22">
      <w:rPr>
        <w:noProof/>
        <w:sz w:val="20"/>
      </w:rPr>
      <w:t>2</w:t>
    </w:r>
    <w:r w:rsidR="00E56138" w:rsidRPr="00D65C1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A795" w14:textId="77777777" w:rsidR="008339A4" w:rsidRDefault="008339A4" w:rsidP="00CA33EA">
      <w:pPr>
        <w:spacing w:before="0" w:after="0"/>
      </w:pPr>
      <w:r>
        <w:separator/>
      </w:r>
    </w:p>
  </w:footnote>
  <w:footnote w:type="continuationSeparator" w:id="0">
    <w:p w14:paraId="7303EDE7" w14:textId="77777777" w:rsidR="008339A4" w:rsidRDefault="008339A4" w:rsidP="00CA33EA">
      <w:pPr>
        <w:spacing w:before="0" w:after="0"/>
      </w:pPr>
      <w:r>
        <w:continuationSeparator/>
      </w:r>
    </w:p>
  </w:footnote>
  <w:footnote w:type="continuationNotice" w:id="1">
    <w:p w14:paraId="1313DB1E" w14:textId="77777777" w:rsidR="008339A4" w:rsidRDefault="008339A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875"/>
    <w:multiLevelType w:val="hybridMultilevel"/>
    <w:tmpl w:val="5F5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718"/>
    <w:multiLevelType w:val="hybridMultilevel"/>
    <w:tmpl w:val="48A4389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6B66AF"/>
    <w:multiLevelType w:val="hybridMultilevel"/>
    <w:tmpl w:val="2F36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691"/>
    <w:multiLevelType w:val="hybridMultilevel"/>
    <w:tmpl w:val="F4DE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C6282"/>
    <w:multiLevelType w:val="hybridMultilevel"/>
    <w:tmpl w:val="C93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881"/>
    <w:multiLevelType w:val="hybridMultilevel"/>
    <w:tmpl w:val="D114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5E8E"/>
    <w:multiLevelType w:val="hybridMultilevel"/>
    <w:tmpl w:val="4EB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86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1364"/>
    <w:multiLevelType w:val="hybridMultilevel"/>
    <w:tmpl w:val="534A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255C"/>
    <w:multiLevelType w:val="hybridMultilevel"/>
    <w:tmpl w:val="05365362"/>
    <w:lvl w:ilvl="0" w:tplc="68086EBA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73FB"/>
    <w:multiLevelType w:val="hybridMultilevel"/>
    <w:tmpl w:val="5C26B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94132"/>
    <w:multiLevelType w:val="hybridMultilevel"/>
    <w:tmpl w:val="9D0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D65F7"/>
    <w:multiLevelType w:val="hybridMultilevel"/>
    <w:tmpl w:val="2846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50AF5"/>
    <w:multiLevelType w:val="hybridMultilevel"/>
    <w:tmpl w:val="BEF0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6445"/>
    <w:multiLevelType w:val="hybridMultilevel"/>
    <w:tmpl w:val="CB2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3CB"/>
    <w:multiLevelType w:val="hybridMultilevel"/>
    <w:tmpl w:val="A3B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48FE"/>
    <w:multiLevelType w:val="hybridMultilevel"/>
    <w:tmpl w:val="15E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36071"/>
    <w:multiLevelType w:val="hybridMultilevel"/>
    <w:tmpl w:val="3578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1805">
    <w:abstractNumId w:val="2"/>
  </w:num>
  <w:num w:numId="2" w16cid:durableId="191773900">
    <w:abstractNumId w:val="15"/>
  </w:num>
  <w:num w:numId="3" w16cid:durableId="217480511">
    <w:abstractNumId w:val="10"/>
  </w:num>
  <w:num w:numId="4" w16cid:durableId="509805295">
    <w:abstractNumId w:val="0"/>
  </w:num>
  <w:num w:numId="5" w16cid:durableId="780997415">
    <w:abstractNumId w:val="12"/>
  </w:num>
  <w:num w:numId="6" w16cid:durableId="1721438493">
    <w:abstractNumId w:val="3"/>
  </w:num>
  <w:num w:numId="7" w16cid:durableId="819003504">
    <w:abstractNumId w:val="14"/>
  </w:num>
  <w:num w:numId="8" w16cid:durableId="1838643633">
    <w:abstractNumId w:val="1"/>
  </w:num>
  <w:num w:numId="9" w16cid:durableId="1338733403">
    <w:abstractNumId w:val="9"/>
  </w:num>
  <w:num w:numId="10" w16cid:durableId="898059403">
    <w:abstractNumId w:val="4"/>
  </w:num>
  <w:num w:numId="11" w16cid:durableId="593826139">
    <w:abstractNumId w:val="5"/>
  </w:num>
  <w:num w:numId="12" w16cid:durableId="131598961">
    <w:abstractNumId w:val="16"/>
  </w:num>
  <w:num w:numId="13" w16cid:durableId="932859862">
    <w:abstractNumId w:val="13"/>
  </w:num>
  <w:num w:numId="14" w16cid:durableId="2060863693">
    <w:abstractNumId w:val="7"/>
  </w:num>
  <w:num w:numId="15" w16cid:durableId="627978023">
    <w:abstractNumId w:val="8"/>
  </w:num>
  <w:num w:numId="16" w16cid:durableId="666829427">
    <w:abstractNumId w:val="6"/>
  </w:num>
  <w:num w:numId="17" w16cid:durableId="624196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BE"/>
    <w:rsid w:val="000046B1"/>
    <w:rsid w:val="00016AF0"/>
    <w:rsid w:val="00017419"/>
    <w:rsid w:val="00020169"/>
    <w:rsid w:val="00022055"/>
    <w:rsid w:val="00023280"/>
    <w:rsid w:val="0004211D"/>
    <w:rsid w:val="00044C40"/>
    <w:rsid w:val="000774FC"/>
    <w:rsid w:val="000A1E40"/>
    <w:rsid w:val="000A56BE"/>
    <w:rsid w:val="000B3C18"/>
    <w:rsid w:val="000D4BE1"/>
    <w:rsid w:val="000E6812"/>
    <w:rsid w:val="000F1587"/>
    <w:rsid w:val="000F41DA"/>
    <w:rsid w:val="000F5CD3"/>
    <w:rsid w:val="0010678D"/>
    <w:rsid w:val="00106C5D"/>
    <w:rsid w:val="00134A6A"/>
    <w:rsid w:val="001452F5"/>
    <w:rsid w:val="00145FE0"/>
    <w:rsid w:val="0014778B"/>
    <w:rsid w:val="00154317"/>
    <w:rsid w:val="0015718C"/>
    <w:rsid w:val="00165DE4"/>
    <w:rsid w:val="00170472"/>
    <w:rsid w:val="001908BA"/>
    <w:rsid w:val="00192833"/>
    <w:rsid w:val="00194263"/>
    <w:rsid w:val="001969E3"/>
    <w:rsid w:val="001C5F98"/>
    <w:rsid w:val="001D479E"/>
    <w:rsid w:val="001D59CB"/>
    <w:rsid w:val="001F3071"/>
    <w:rsid w:val="0020481D"/>
    <w:rsid w:val="002132CC"/>
    <w:rsid w:val="00215125"/>
    <w:rsid w:val="00217CEE"/>
    <w:rsid w:val="0022451F"/>
    <w:rsid w:val="00264D86"/>
    <w:rsid w:val="00274852"/>
    <w:rsid w:val="002864CB"/>
    <w:rsid w:val="002C4B34"/>
    <w:rsid w:val="002F4EB2"/>
    <w:rsid w:val="00300F9D"/>
    <w:rsid w:val="00302429"/>
    <w:rsid w:val="003125A1"/>
    <w:rsid w:val="003253EF"/>
    <w:rsid w:val="003452B0"/>
    <w:rsid w:val="00346D6A"/>
    <w:rsid w:val="00361B9A"/>
    <w:rsid w:val="00362239"/>
    <w:rsid w:val="00370E4A"/>
    <w:rsid w:val="00383088"/>
    <w:rsid w:val="003839DF"/>
    <w:rsid w:val="003C0296"/>
    <w:rsid w:val="003C2F76"/>
    <w:rsid w:val="003D63FE"/>
    <w:rsid w:val="00400FB4"/>
    <w:rsid w:val="00401960"/>
    <w:rsid w:val="00431E77"/>
    <w:rsid w:val="00432764"/>
    <w:rsid w:val="004606A0"/>
    <w:rsid w:val="00490D30"/>
    <w:rsid w:val="004962B7"/>
    <w:rsid w:val="0049792E"/>
    <w:rsid w:val="00497C1C"/>
    <w:rsid w:val="004A0EF7"/>
    <w:rsid w:val="004B16DC"/>
    <w:rsid w:val="004C4852"/>
    <w:rsid w:val="004C5D99"/>
    <w:rsid w:val="004F68E7"/>
    <w:rsid w:val="00510F22"/>
    <w:rsid w:val="0053197A"/>
    <w:rsid w:val="00531DE0"/>
    <w:rsid w:val="00545C63"/>
    <w:rsid w:val="00551F26"/>
    <w:rsid w:val="00565AFF"/>
    <w:rsid w:val="0058415D"/>
    <w:rsid w:val="005853F6"/>
    <w:rsid w:val="00587D91"/>
    <w:rsid w:val="005C7FDD"/>
    <w:rsid w:val="005F46DF"/>
    <w:rsid w:val="006238A5"/>
    <w:rsid w:val="006254F5"/>
    <w:rsid w:val="00636941"/>
    <w:rsid w:val="00647F09"/>
    <w:rsid w:val="00670E28"/>
    <w:rsid w:val="00692010"/>
    <w:rsid w:val="006A0142"/>
    <w:rsid w:val="006A1C67"/>
    <w:rsid w:val="006D0536"/>
    <w:rsid w:val="006D4DEC"/>
    <w:rsid w:val="006E440F"/>
    <w:rsid w:val="00702C2E"/>
    <w:rsid w:val="00711B20"/>
    <w:rsid w:val="00714810"/>
    <w:rsid w:val="00717E2D"/>
    <w:rsid w:val="00724260"/>
    <w:rsid w:val="00732C19"/>
    <w:rsid w:val="00737000"/>
    <w:rsid w:val="00776DAD"/>
    <w:rsid w:val="00787465"/>
    <w:rsid w:val="00793CD0"/>
    <w:rsid w:val="007A6C70"/>
    <w:rsid w:val="007B28B2"/>
    <w:rsid w:val="007C28C9"/>
    <w:rsid w:val="007D4918"/>
    <w:rsid w:val="007E6429"/>
    <w:rsid w:val="007E68B7"/>
    <w:rsid w:val="0080189F"/>
    <w:rsid w:val="0081312E"/>
    <w:rsid w:val="00814F4B"/>
    <w:rsid w:val="008339A4"/>
    <w:rsid w:val="00835EAA"/>
    <w:rsid w:val="00843EF7"/>
    <w:rsid w:val="00853C00"/>
    <w:rsid w:val="0086776A"/>
    <w:rsid w:val="0087683F"/>
    <w:rsid w:val="008906F4"/>
    <w:rsid w:val="008A39C5"/>
    <w:rsid w:val="008A39E8"/>
    <w:rsid w:val="008A6AA0"/>
    <w:rsid w:val="008A79C1"/>
    <w:rsid w:val="008C33C3"/>
    <w:rsid w:val="008F23EE"/>
    <w:rsid w:val="00900EE8"/>
    <w:rsid w:val="0091163A"/>
    <w:rsid w:val="00916EC0"/>
    <w:rsid w:val="0093461C"/>
    <w:rsid w:val="009377F5"/>
    <w:rsid w:val="00937856"/>
    <w:rsid w:val="00962560"/>
    <w:rsid w:val="009A394C"/>
    <w:rsid w:val="009A7E3F"/>
    <w:rsid w:val="009B565B"/>
    <w:rsid w:val="009C15FE"/>
    <w:rsid w:val="009D1094"/>
    <w:rsid w:val="009D7162"/>
    <w:rsid w:val="009F3815"/>
    <w:rsid w:val="009F5477"/>
    <w:rsid w:val="00A00091"/>
    <w:rsid w:val="00A037D3"/>
    <w:rsid w:val="00A5605C"/>
    <w:rsid w:val="00A57E70"/>
    <w:rsid w:val="00AA20E8"/>
    <w:rsid w:val="00AD71F7"/>
    <w:rsid w:val="00AE03B1"/>
    <w:rsid w:val="00AE1813"/>
    <w:rsid w:val="00AF245B"/>
    <w:rsid w:val="00AF58CE"/>
    <w:rsid w:val="00B04F85"/>
    <w:rsid w:val="00B10020"/>
    <w:rsid w:val="00B149C4"/>
    <w:rsid w:val="00B649AD"/>
    <w:rsid w:val="00B9604A"/>
    <w:rsid w:val="00BA4D6F"/>
    <w:rsid w:val="00BA664D"/>
    <w:rsid w:val="00BB463A"/>
    <w:rsid w:val="00BC09BA"/>
    <w:rsid w:val="00BC247A"/>
    <w:rsid w:val="00BE58B0"/>
    <w:rsid w:val="00BF7B50"/>
    <w:rsid w:val="00C037C6"/>
    <w:rsid w:val="00C37B4C"/>
    <w:rsid w:val="00C72BC2"/>
    <w:rsid w:val="00C86147"/>
    <w:rsid w:val="00C8737C"/>
    <w:rsid w:val="00C930AD"/>
    <w:rsid w:val="00C9549B"/>
    <w:rsid w:val="00CA33EA"/>
    <w:rsid w:val="00CA3EC2"/>
    <w:rsid w:val="00CB5698"/>
    <w:rsid w:val="00CE21CF"/>
    <w:rsid w:val="00D23860"/>
    <w:rsid w:val="00D249CC"/>
    <w:rsid w:val="00D55412"/>
    <w:rsid w:val="00D9401C"/>
    <w:rsid w:val="00D96B04"/>
    <w:rsid w:val="00DC5A50"/>
    <w:rsid w:val="00DC7EF5"/>
    <w:rsid w:val="00DF2428"/>
    <w:rsid w:val="00DF4B73"/>
    <w:rsid w:val="00DF5D3F"/>
    <w:rsid w:val="00E012F0"/>
    <w:rsid w:val="00E06CC0"/>
    <w:rsid w:val="00E06E1B"/>
    <w:rsid w:val="00E07035"/>
    <w:rsid w:val="00E2052A"/>
    <w:rsid w:val="00E56138"/>
    <w:rsid w:val="00E616E7"/>
    <w:rsid w:val="00E66473"/>
    <w:rsid w:val="00E72D89"/>
    <w:rsid w:val="00E97F1E"/>
    <w:rsid w:val="00EB4797"/>
    <w:rsid w:val="00ED149C"/>
    <w:rsid w:val="00EF25B7"/>
    <w:rsid w:val="00EF564D"/>
    <w:rsid w:val="00F102F3"/>
    <w:rsid w:val="00F21D59"/>
    <w:rsid w:val="00F30E0A"/>
    <w:rsid w:val="00F60B8D"/>
    <w:rsid w:val="00F62066"/>
    <w:rsid w:val="00F672AD"/>
    <w:rsid w:val="00F77653"/>
    <w:rsid w:val="00F855CC"/>
    <w:rsid w:val="00F92FB9"/>
    <w:rsid w:val="00FA22B1"/>
    <w:rsid w:val="00FA6437"/>
    <w:rsid w:val="00FE58AE"/>
    <w:rsid w:val="5E25E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A191A"/>
  <w15:chartTrackingRefBased/>
  <w15:docId w15:val="{5C2C2EF5-3130-44DF-B1DC-4A1C9E4C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BE"/>
    <w:pPr>
      <w:spacing w:before="120" w:after="24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280"/>
    <w:pPr>
      <w:keepNext/>
      <w:keepLines/>
      <w:spacing w:before="240" w:after="0"/>
      <w:jc w:val="left"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F5"/>
    <w:pPr>
      <w:keepNext/>
      <w:keepLines/>
      <w:spacing w:before="100" w:beforeAutospacing="1" w:after="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6BE"/>
    <w:pPr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E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7E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7035"/>
    <w:pPr>
      <w:tabs>
        <w:tab w:val="center" w:pos="4153"/>
        <w:tab w:val="right" w:pos="8306"/>
      </w:tabs>
      <w:spacing w:before="0" w:after="0"/>
      <w:jc w:val="left"/>
    </w:pPr>
    <w:rPr>
      <w:szCs w:val="20"/>
    </w:rPr>
  </w:style>
  <w:style w:type="character" w:customStyle="1" w:styleId="HeaderChar">
    <w:name w:val="Header Char"/>
    <w:link w:val="Header"/>
    <w:rsid w:val="00E07035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E0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F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3E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CA33E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23280"/>
    <w:rPr>
      <w:rFonts w:ascii="Arial" w:eastAsia="MS Gothic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254F5"/>
    <w:rPr>
      <w:rFonts w:ascii="Arial" w:eastAsia="MS Gothic" w:hAnsi="Arial" w:cs="Times New Roman"/>
      <w:b/>
      <w:bCs/>
      <w:sz w:val="24"/>
      <w:szCs w:val="26"/>
    </w:rPr>
  </w:style>
  <w:style w:type="character" w:styleId="Hyperlink">
    <w:name w:val="Hyperlink"/>
    <w:uiPriority w:val="99"/>
    <w:unhideWhenUsed/>
    <w:rsid w:val="00B9604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B96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on@tpr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8A8B36DB8504BA3ED90DE93CDD0C0" ma:contentTypeVersion="8" ma:contentTypeDescription="Create a new document." ma:contentTypeScope="" ma:versionID="7ac5fb301fe0e87af7f7256f338f5338">
  <xsd:schema xmlns:xsd="http://www.w3.org/2001/XMLSchema" xmlns:xs="http://www.w3.org/2001/XMLSchema" xmlns:p="http://schemas.microsoft.com/office/2006/metadata/properties" xmlns:ns2="8832e72a-3722-4249-b8cf-69383edb0be5" targetNamespace="http://schemas.microsoft.com/office/2006/metadata/properties" ma:root="true" ma:fieldsID="7cee4989eb5537d1bf2effb4c0f084b2" ns2:_="">
    <xsd:import namespace="8832e72a-3722-4249-b8cf-69383edb0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e72a-3722-4249-b8cf-69383edb0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13912-9523-469B-9058-E47B9C957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D4524-AF02-4EE9-BF2C-4C08303B2D49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8832e72a-3722-4249-b8cf-69383edb0be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79AE4E-A66B-4438-9807-992E1DC4C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E8F57-C0D2-47B7-AE6D-36B9A75B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2e72a-3722-4249-b8cf-69383edb0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5d05b1-7db3-4dfe-8822-8e71c1898bf6}" enabled="0" method="" siteId="{f05d05b1-7db3-4dfe-8822-8e71c1898b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member's consent</vt:lpstr>
    </vt:vector>
  </TitlesOfParts>
  <Company>The Pensions Regulator</Company>
  <LinksUpToDate>false</LinksUpToDate>
  <CharactersWithSpaces>1122</CharactersWithSpaces>
  <SharedDoc>false</SharedDoc>
  <HLinks>
    <vt:vector size="6" baseType="variant"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innovation@tpr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member's consent</dc:title>
  <dc:subject>Declaration of member's consent</dc:subject>
  <dc:creator>The Pensions Regulator</dc:creator>
  <cp:keywords/>
  <cp:lastModifiedBy>Mason, Chris</cp:lastModifiedBy>
  <cp:revision>2</cp:revision>
  <cp:lastPrinted>2015-09-17T07:27:00Z</cp:lastPrinted>
  <dcterms:created xsi:type="dcterms:W3CDTF">2025-05-16T08:49:00Z</dcterms:created>
  <dcterms:modified xsi:type="dcterms:W3CDTF">2025-05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8A8B36DB8504BA3ED90DE93CDD0C0</vt:lpwstr>
  </property>
</Properties>
</file>